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08D" w:rsidRPr="00C62EB3" w:rsidRDefault="0014008D" w:rsidP="00021F18">
      <w:pPr>
        <w:jc w:val="center"/>
        <w:rPr>
          <w:sz w:val="28"/>
          <w:szCs w:val="28"/>
        </w:rPr>
      </w:pPr>
      <w:bookmarkStart w:id="0" w:name="_Hlk118789166"/>
      <w:bookmarkStart w:id="1" w:name="_GoBack"/>
      <w:bookmarkEnd w:id="1"/>
      <w:r w:rsidRPr="00C62EB3">
        <w:rPr>
          <w:sz w:val="28"/>
          <w:szCs w:val="28"/>
        </w:rPr>
        <w:t>Рейтинговая таблица результатов участников школьного этапа Всероссийской олимпиады школьников</w:t>
      </w:r>
    </w:p>
    <w:p w:rsidR="0014008D" w:rsidRPr="00C62EB3" w:rsidRDefault="0014008D" w:rsidP="00A77B62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FF6418">
        <w:rPr>
          <w:sz w:val="28"/>
          <w:szCs w:val="28"/>
        </w:rPr>
        <w:t>Право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1E0" w:firstRow="1" w:lastRow="1" w:firstColumn="1" w:lastColumn="1" w:noHBand="0" w:noVBand="0"/>
      </w:tblPr>
      <w:tblGrid>
        <w:gridCol w:w="1057"/>
        <w:gridCol w:w="2057"/>
        <w:gridCol w:w="2846"/>
        <w:gridCol w:w="1612"/>
        <w:gridCol w:w="1773"/>
      </w:tblGrid>
      <w:tr w:rsidR="006F7B00" w:rsidRPr="00227432" w:rsidTr="00CD6EEA">
        <w:trPr>
          <w:trHeight w:val="649"/>
        </w:trPr>
        <w:tc>
          <w:tcPr>
            <w:tcW w:w="1057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057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846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612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773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752D0D" w:rsidRPr="00227432" w:rsidTr="000F294E">
        <w:trPr>
          <w:trHeight w:val="317"/>
        </w:trPr>
        <w:tc>
          <w:tcPr>
            <w:tcW w:w="1057" w:type="dxa"/>
            <w:shd w:val="clear" w:color="auto" w:fill="auto"/>
          </w:tcPr>
          <w:p w:rsidR="00752D0D" w:rsidRPr="00227432" w:rsidRDefault="00752D0D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52D0D" w:rsidRPr="008E1EA9" w:rsidRDefault="000F294E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 Е.Н.</w:t>
            </w:r>
          </w:p>
        </w:tc>
        <w:tc>
          <w:tcPr>
            <w:tcW w:w="2846" w:type="dxa"/>
            <w:shd w:val="clear" w:color="auto" w:fill="auto"/>
          </w:tcPr>
          <w:p w:rsidR="00752D0D" w:rsidRPr="00227432" w:rsidRDefault="00AF65CF" w:rsidP="00A01F9E">
            <w:pPr>
              <w:jc w:val="center"/>
              <w:rPr>
                <w:sz w:val="24"/>
                <w:szCs w:val="24"/>
              </w:rPr>
            </w:pPr>
            <w:r w:rsidRPr="00AF65CF">
              <w:rPr>
                <w:sz w:val="24"/>
                <w:szCs w:val="24"/>
              </w:rPr>
              <w:t xml:space="preserve">МАОУ «СОШ № </w:t>
            </w:r>
            <w:r w:rsidR="000F294E">
              <w:rPr>
                <w:sz w:val="24"/>
                <w:szCs w:val="24"/>
              </w:rPr>
              <w:t>12</w:t>
            </w:r>
            <w:r w:rsidRPr="00AF65CF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</w:tcPr>
          <w:p w:rsidR="00752D0D" w:rsidRDefault="00AF65CF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752D0D" w:rsidRDefault="00050978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0F294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8E0FEF" w:rsidRPr="00227432" w:rsidTr="000F294E">
        <w:trPr>
          <w:trHeight w:val="317"/>
        </w:trPr>
        <w:tc>
          <w:tcPr>
            <w:tcW w:w="1057" w:type="dxa"/>
            <w:shd w:val="clear" w:color="auto" w:fill="auto"/>
          </w:tcPr>
          <w:p w:rsidR="008E0FEF" w:rsidRPr="00227432" w:rsidRDefault="008E0FEF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E0FEF" w:rsidRDefault="00050978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М.А.</w:t>
            </w:r>
          </w:p>
        </w:tc>
        <w:tc>
          <w:tcPr>
            <w:tcW w:w="2846" w:type="dxa"/>
            <w:shd w:val="clear" w:color="auto" w:fill="auto"/>
          </w:tcPr>
          <w:p w:rsidR="008E0FEF" w:rsidRPr="00AF65CF" w:rsidRDefault="00050978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 1»</w:t>
            </w:r>
          </w:p>
        </w:tc>
        <w:tc>
          <w:tcPr>
            <w:tcW w:w="1612" w:type="dxa"/>
            <w:shd w:val="clear" w:color="auto" w:fill="auto"/>
          </w:tcPr>
          <w:p w:rsidR="008E0FEF" w:rsidRDefault="008E0FEF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8E0FEF" w:rsidRDefault="00050978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8E0FEF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F38C8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9F38C8" w:rsidRPr="00227432" w:rsidRDefault="009F38C8" w:rsidP="009F38C8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9F38C8" w:rsidRPr="00752D0D" w:rsidRDefault="009F38C8" w:rsidP="009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цев К.П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F38C8" w:rsidRPr="00752D0D" w:rsidRDefault="009F38C8" w:rsidP="009F38C8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СОШ № 35</w:t>
            </w:r>
            <w:r w:rsidRPr="00DC7005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F38C8" w:rsidRDefault="009F38C8" w:rsidP="009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9F38C8" w:rsidRDefault="00050978" w:rsidP="009F38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F38C8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E4BA6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5E4BA6" w:rsidRPr="00227432" w:rsidRDefault="005E4BA6" w:rsidP="009F38C8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4BA6" w:rsidRDefault="005E4BA6" w:rsidP="009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чаева А.М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E4BA6" w:rsidRPr="00DC7005" w:rsidRDefault="005E4BA6" w:rsidP="009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Женская гимназ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E4BA6" w:rsidRDefault="005E4BA6" w:rsidP="009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5E4BA6" w:rsidRDefault="00050978" w:rsidP="009F38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E4BA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31238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D31238" w:rsidRPr="00227432" w:rsidRDefault="00D31238" w:rsidP="009F38C8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31238" w:rsidRPr="00D31238" w:rsidRDefault="00D31238" w:rsidP="009F38C8">
            <w:pPr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Мандич Е.</w:t>
            </w:r>
            <w:r w:rsidRPr="00D31238">
              <w:rPr>
                <w:sz w:val="24"/>
                <w:szCs w:val="24"/>
              </w:rPr>
              <w:t>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31238" w:rsidRDefault="00D31238" w:rsidP="009F38C8">
            <w:pPr>
              <w:jc w:val="center"/>
              <w:rPr>
                <w:sz w:val="24"/>
                <w:szCs w:val="24"/>
              </w:rPr>
            </w:pPr>
            <w:r w:rsidRPr="00227432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31238" w:rsidRDefault="00D31238" w:rsidP="009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31238" w:rsidRDefault="00050978" w:rsidP="009F38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3123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01F9E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A01F9E" w:rsidRPr="00227432" w:rsidRDefault="00A01F9E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A01F9E" w:rsidRPr="00227432" w:rsidRDefault="009F38C8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иева А.Е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01F9E" w:rsidRPr="00227432" w:rsidRDefault="009F38C8" w:rsidP="00A01F9E">
            <w:pPr>
              <w:jc w:val="center"/>
              <w:rPr>
                <w:sz w:val="24"/>
                <w:szCs w:val="24"/>
              </w:rPr>
            </w:pPr>
            <w:r w:rsidRPr="00227432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01F9E" w:rsidRPr="00227432" w:rsidRDefault="00AF65CF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A01F9E" w:rsidRPr="00227432" w:rsidRDefault="00050978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F38C8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0F294E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0F294E" w:rsidRPr="00227432" w:rsidRDefault="000F294E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0F294E" w:rsidRDefault="000F294E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яшева А.Ю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F294E" w:rsidRPr="00227432" w:rsidRDefault="000F294E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F294E" w:rsidRDefault="000F294E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0F294E" w:rsidRDefault="000F294E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050978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31238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D31238" w:rsidRPr="00227432" w:rsidRDefault="00D31238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31238" w:rsidRDefault="00D31238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Д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31238" w:rsidRDefault="00D31238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31238" w:rsidRDefault="00D31238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31238" w:rsidRDefault="00D31238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51146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151146" w:rsidRPr="00227432" w:rsidRDefault="00151146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51146" w:rsidRDefault="00151146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Э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51146" w:rsidRDefault="00151146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 1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51146" w:rsidRDefault="00151146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151146" w:rsidRDefault="00151146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51146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151146" w:rsidRPr="00227432" w:rsidRDefault="00151146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51146" w:rsidRDefault="00151146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вина М.Л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51146" w:rsidRDefault="00151146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 1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51146" w:rsidRDefault="00151146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151146" w:rsidRDefault="00151146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3149B6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3149B6" w:rsidRPr="00227432" w:rsidRDefault="003149B6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149B6" w:rsidRDefault="000F294E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.И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149B6" w:rsidRPr="00227432" w:rsidRDefault="000F294E" w:rsidP="00A01F9E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СОШ № 35</w:t>
            </w:r>
            <w:r w:rsidRPr="00DC7005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149B6" w:rsidRDefault="003149B6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3149B6" w:rsidRDefault="003149B6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31238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D31238" w:rsidRPr="00227432" w:rsidRDefault="00D31238" w:rsidP="00D31238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31238" w:rsidRDefault="00D31238" w:rsidP="00D31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 И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31238" w:rsidRPr="00DC7005" w:rsidRDefault="00D31238" w:rsidP="00D31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31238" w:rsidRDefault="00D31238" w:rsidP="00D31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31238" w:rsidRDefault="00D31238" w:rsidP="00D312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0F294E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0F294E" w:rsidRPr="00227432" w:rsidRDefault="000F294E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0F294E" w:rsidRDefault="000F294E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арин В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F294E" w:rsidRPr="00DC7005" w:rsidRDefault="000F294E" w:rsidP="00A01F9E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Лицей № 1</w:t>
            </w:r>
            <w:r w:rsidRPr="00DC7005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F294E" w:rsidRDefault="000F294E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0F294E" w:rsidRDefault="000F294E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E4BA6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5E4BA6" w:rsidRPr="00227432" w:rsidRDefault="005E4BA6" w:rsidP="005E4BA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4BA6" w:rsidRDefault="005E4BA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кова В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E4BA6" w:rsidRPr="00752D0D" w:rsidRDefault="005E4BA6" w:rsidP="005E4BA6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СОШ № 33</w:t>
            </w:r>
            <w:r w:rsidRPr="00DC7005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E4BA6" w:rsidRDefault="005E4BA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5E4BA6" w:rsidRPr="00227432" w:rsidRDefault="005E4BA6" w:rsidP="005E4B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51146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151146" w:rsidRPr="00227432" w:rsidRDefault="00151146" w:rsidP="005E4BA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51146" w:rsidRDefault="0015114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Р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51146" w:rsidRPr="00DC7005" w:rsidRDefault="0015114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51146" w:rsidRDefault="0015114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151146" w:rsidRDefault="00151146" w:rsidP="005E4B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51146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151146" w:rsidRPr="00227432" w:rsidRDefault="00151146" w:rsidP="005E4BA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51146" w:rsidRDefault="0015114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К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51146" w:rsidRPr="00DC7005" w:rsidRDefault="0015114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51146" w:rsidRDefault="0015114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151146" w:rsidRDefault="00151146" w:rsidP="005E4B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E4BA6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5E4BA6" w:rsidRPr="00227432" w:rsidRDefault="005E4BA6" w:rsidP="005E4BA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4BA6" w:rsidRDefault="005E4BA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П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E4BA6" w:rsidRPr="00DC7005" w:rsidRDefault="005E4BA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E4BA6" w:rsidRDefault="005E4BA6" w:rsidP="005E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5E4BA6" w:rsidRDefault="005E4BA6" w:rsidP="005E4B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149B6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3149B6" w:rsidRPr="00227432" w:rsidRDefault="00D31238" w:rsidP="003149B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149B6" w:rsidRDefault="003149B6" w:rsidP="0031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П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149B6" w:rsidRPr="00752D0D" w:rsidRDefault="003149B6" w:rsidP="003149B6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СОШ № 35</w:t>
            </w:r>
            <w:r w:rsidRPr="00DC7005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149B6" w:rsidRDefault="003149B6" w:rsidP="0031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3149B6" w:rsidRPr="00227432" w:rsidRDefault="003149B6" w:rsidP="003149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0F294E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0F294E" w:rsidRPr="00227432" w:rsidRDefault="000F294E" w:rsidP="003149B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0F294E" w:rsidRDefault="000F294E" w:rsidP="0031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ин С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F294E" w:rsidRPr="00DC7005" w:rsidRDefault="000F294E" w:rsidP="0031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КНГ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F294E" w:rsidRDefault="000F294E" w:rsidP="0031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0F294E" w:rsidRDefault="000F294E" w:rsidP="003149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31238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D31238" w:rsidRPr="00227432" w:rsidRDefault="00D31238" w:rsidP="003149B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31238" w:rsidRDefault="005B25E3" w:rsidP="0031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итина В.Д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31238" w:rsidRDefault="005B25E3" w:rsidP="003149B6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СОШ № 35</w:t>
            </w:r>
            <w:r w:rsidRPr="00DC7005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31238" w:rsidRDefault="005B25E3" w:rsidP="0031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31238" w:rsidRDefault="005B25E3" w:rsidP="003149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C7005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DC7005" w:rsidRPr="00227432" w:rsidRDefault="00DC7005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7005" w:rsidRPr="00752D0D" w:rsidRDefault="009F38C8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ина Е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C7005" w:rsidRPr="00752D0D" w:rsidRDefault="00DC7005" w:rsidP="00A01F9E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</w:t>
            </w:r>
            <w:r w:rsidR="009F38C8">
              <w:rPr>
                <w:sz w:val="24"/>
                <w:szCs w:val="24"/>
              </w:rPr>
              <w:t>СОШ № 35</w:t>
            </w:r>
            <w:r w:rsidRPr="00DC7005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7005" w:rsidRDefault="00DC7005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DC7005" w:rsidRPr="00227432" w:rsidRDefault="009F38C8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5185D" w:rsidRPr="00227432" w:rsidTr="009F38C8">
        <w:trPr>
          <w:trHeight w:val="317"/>
        </w:trPr>
        <w:tc>
          <w:tcPr>
            <w:tcW w:w="1057" w:type="dxa"/>
            <w:shd w:val="clear" w:color="auto" w:fill="auto"/>
          </w:tcPr>
          <w:p w:rsidR="0055185D" w:rsidRPr="00227432" w:rsidRDefault="0055185D" w:rsidP="0055185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5185D" w:rsidRDefault="0055185D" w:rsidP="00551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анев Е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5185D" w:rsidRPr="00752D0D" w:rsidRDefault="0055185D" w:rsidP="0055185D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СОШ № 35</w:t>
            </w:r>
            <w:r w:rsidRPr="00DC7005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5185D" w:rsidRDefault="0055185D" w:rsidP="00551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55185D" w:rsidRDefault="0055185D" w:rsidP="005518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6832B7" w:rsidRPr="00227432" w:rsidTr="0055185D">
        <w:trPr>
          <w:trHeight w:val="317"/>
        </w:trPr>
        <w:tc>
          <w:tcPr>
            <w:tcW w:w="1057" w:type="dxa"/>
            <w:shd w:val="clear" w:color="auto" w:fill="auto"/>
          </w:tcPr>
          <w:p w:rsidR="006832B7" w:rsidRPr="00227432" w:rsidRDefault="006832B7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832B7" w:rsidRPr="00752D0D" w:rsidRDefault="0055185D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аков Д.И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832B7" w:rsidRPr="00752D0D" w:rsidRDefault="006832B7" w:rsidP="00A01F9E">
            <w:pPr>
              <w:jc w:val="center"/>
              <w:rPr>
                <w:sz w:val="24"/>
                <w:szCs w:val="24"/>
              </w:rPr>
            </w:pPr>
            <w:r w:rsidRPr="006832B7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32B7" w:rsidRDefault="0055185D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6832B7" w:rsidRPr="00227432" w:rsidRDefault="0055185D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149B6" w:rsidRPr="00227432" w:rsidTr="0055185D">
        <w:trPr>
          <w:trHeight w:val="317"/>
        </w:trPr>
        <w:tc>
          <w:tcPr>
            <w:tcW w:w="1057" w:type="dxa"/>
            <w:shd w:val="clear" w:color="auto" w:fill="auto"/>
          </w:tcPr>
          <w:p w:rsidR="003149B6" w:rsidRPr="00227432" w:rsidRDefault="003149B6" w:rsidP="003149B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149B6" w:rsidRDefault="003149B6" w:rsidP="0031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оцкая К.К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149B6" w:rsidRPr="00752D0D" w:rsidRDefault="003149B6" w:rsidP="003149B6">
            <w:pPr>
              <w:jc w:val="center"/>
              <w:rPr>
                <w:sz w:val="24"/>
                <w:szCs w:val="24"/>
              </w:rPr>
            </w:pPr>
            <w:r w:rsidRPr="00DC7005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СОШ № 33</w:t>
            </w:r>
            <w:r w:rsidRPr="00DC7005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149B6" w:rsidRDefault="003149B6" w:rsidP="00314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3149B6" w:rsidRPr="00227432" w:rsidRDefault="003149B6" w:rsidP="003149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118F6" w:rsidRPr="00227432" w:rsidTr="007A0123">
        <w:trPr>
          <w:trHeight w:val="317"/>
        </w:trPr>
        <w:tc>
          <w:tcPr>
            <w:tcW w:w="1057" w:type="dxa"/>
            <w:shd w:val="clear" w:color="auto" w:fill="auto"/>
          </w:tcPr>
          <w:p w:rsidR="008118F6" w:rsidRPr="00227432" w:rsidRDefault="008118F6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118F6" w:rsidRDefault="008118F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 М.М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118F6" w:rsidRPr="00F377CD" w:rsidRDefault="008118F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118F6" w:rsidRDefault="008118F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118F6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D62473" w:rsidRPr="00227432" w:rsidTr="007A0123">
        <w:trPr>
          <w:trHeight w:val="317"/>
        </w:trPr>
        <w:tc>
          <w:tcPr>
            <w:tcW w:w="1057" w:type="dxa"/>
            <w:shd w:val="clear" w:color="auto" w:fill="auto"/>
          </w:tcPr>
          <w:p w:rsidR="00D62473" w:rsidRPr="00227432" w:rsidRDefault="00D62473" w:rsidP="00D62473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62473" w:rsidRDefault="00D62473" w:rsidP="00D62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кова В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62473" w:rsidRPr="00F377CD" w:rsidRDefault="00D62473" w:rsidP="00D62473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Лицей народный дипломатии</w:t>
            </w:r>
            <w:r w:rsidRPr="00F377CD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62473" w:rsidRDefault="00D62473" w:rsidP="00D62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D62473" w:rsidRDefault="00D62473" w:rsidP="00D6247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F377CD" w:rsidRPr="00227432" w:rsidTr="007A0123">
        <w:trPr>
          <w:trHeight w:val="317"/>
        </w:trPr>
        <w:tc>
          <w:tcPr>
            <w:tcW w:w="1057" w:type="dxa"/>
            <w:shd w:val="clear" w:color="auto" w:fill="auto"/>
          </w:tcPr>
          <w:p w:rsidR="00F377CD" w:rsidRPr="00227432" w:rsidRDefault="00F377CD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377CD" w:rsidRPr="00F377CD" w:rsidRDefault="007A0123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ошкина А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377CD" w:rsidRDefault="00F377CD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F377CD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8A2F96" w:rsidRPr="00227432" w:rsidTr="007A0123">
        <w:trPr>
          <w:trHeight w:val="317"/>
        </w:trPr>
        <w:tc>
          <w:tcPr>
            <w:tcW w:w="1057" w:type="dxa"/>
            <w:shd w:val="clear" w:color="auto" w:fill="auto"/>
          </w:tcPr>
          <w:p w:rsidR="008A2F96" w:rsidRPr="00227432" w:rsidRDefault="008A2F96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зеров И.К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2F96" w:rsidRPr="00F377CD" w:rsidRDefault="008A2F96" w:rsidP="006832B7">
            <w:pPr>
              <w:jc w:val="center"/>
              <w:rPr>
                <w:sz w:val="24"/>
                <w:szCs w:val="24"/>
              </w:rPr>
            </w:pPr>
            <w:r w:rsidRPr="00E038A3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Технический лицей</w:t>
            </w:r>
            <w:r w:rsidRPr="00E038A3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A2F96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CD6EEA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CD6EEA" w:rsidRPr="00227432" w:rsidRDefault="00CD6EEA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D6EEA" w:rsidRPr="00F377CD" w:rsidRDefault="005B25E3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енок Р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D6EEA" w:rsidRPr="00F377CD" w:rsidRDefault="00CD6EEA" w:rsidP="006832B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М</w:t>
            </w:r>
            <w:r w:rsidR="005B25E3">
              <w:rPr>
                <w:sz w:val="24"/>
                <w:szCs w:val="24"/>
              </w:rPr>
              <w:t>ОУ КНГ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D6EEA" w:rsidRDefault="00CD6EEA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CD6EEA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53266C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53266C" w:rsidRPr="00227432" w:rsidRDefault="0053266C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66C" w:rsidRDefault="0053266C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Г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3266C" w:rsidRPr="00CD6EEA" w:rsidRDefault="0053266C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3266C" w:rsidRDefault="0053266C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53266C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825E4F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825E4F" w:rsidRPr="00227432" w:rsidRDefault="00825E4F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25E4F" w:rsidRDefault="00825E4F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на А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25E4F" w:rsidRDefault="00D62473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 1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25E4F" w:rsidRDefault="00825E4F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25E4F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118F6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8118F6" w:rsidRPr="00227432" w:rsidRDefault="008118F6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118F6" w:rsidRDefault="008118F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А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118F6" w:rsidRPr="00CD6EEA" w:rsidRDefault="00BD6B9C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118F6" w:rsidRDefault="008118F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118F6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A2F96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8A2F96" w:rsidRPr="00227432" w:rsidRDefault="008A2F96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 С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2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A2F96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8A2F96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8A2F96" w:rsidRPr="00227432" w:rsidRDefault="008A2F96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ков Г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 w:rsidRPr="00996771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A2F96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8A2F96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8A2F96" w:rsidRPr="00227432" w:rsidRDefault="008A2F96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анов З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2F96" w:rsidRPr="00996771" w:rsidRDefault="008A2F96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A2F96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C365C5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C365C5" w:rsidRPr="00227432" w:rsidRDefault="00C365C5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365C5" w:rsidRDefault="00C365C5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Г.Н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365C5" w:rsidRPr="00CD6EEA" w:rsidRDefault="00C365C5" w:rsidP="006832B7">
            <w:pPr>
              <w:jc w:val="center"/>
              <w:rPr>
                <w:sz w:val="24"/>
                <w:szCs w:val="24"/>
              </w:rPr>
            </w:pPr>
            <w:r w:rsidRPr="00CD6E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У КНГ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365C5" w:rsidRDefault="00C365C5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C365C5" w:rsidRDefault="00D62473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8118F6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8118F6" w:rsidRPr="00227432" w:rsidRDefault="008118F6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118F6" w:rsidRDefault="008118F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рашевский Р.Н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118F6" w:rsidRPr="00CD6EEA" w:rsidRDefault="008118F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118F6" w:rsidRDefault="008118F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118F6" w:rsidRDefault="008118F6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A2F96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8A2F96" w:rsidRPr="00227432" w:rsidRDefault="008A2F96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"СОШ №</w:t>
            </w:r>
            <w:r>
              <w:rPr>
                <w:sz w:val="24"/>
                <w:szCs w:val="24"/>
              </w:rPr>
              <w:t xml:space="preserve"> 31</w:t>
            </w:r>
            <w:r w:rsidRPr="00F377C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г.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A2F96" w:rsidRDefault="008A2F96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A2F96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8A2F96" w:rsidRPr="00227432" w:rsidRDefault="008A2F96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пов Я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"СОШ №</w:t>
            </w:r>
            <w:r>
              <w:rPr>
                <w:sz w:val="24"/>
                <w:szCs w:val="24"/>
              </w:rPr>
              <w:t xml:space="preserve"> 35</w:t>
            </w:r>
            <w:r w:rsidRPr="00F377CD">
              <w:rPr>
                <w:sz w:val="24"/>
                <w:szCs w:val="24"/>
              </w:rPr>
              <w:t>"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A2F96" w:rsidRDefault="008A2F96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3266C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53266C" w:rsidRPr="00227432" w:rsidRDefault="0053266C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66C" w:rsidRDefault="0053266C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шикян Ж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3266C" w:rsidRDefault="0053266C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"СОШ №</w:t>
            </w:r>
            <w:r>
              <w:rPr>
                <w:sz w:val="24"/>
                <w:szCs w:val="24"/>
              </w:rPr>
              <w:t xml:space="preserve"> 35</w:t>
            </w:r>
            <w:r w:rsidRPr="00F377CD">
              <w:rPr>
                <w:sz w:val="24"/>
                <w:szCs w:val="24"/>
              </w:rPr>
              <w:t>"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3266C" w:rsidRDefault="0053266C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53266C" w:rsidRDefault="0053266C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8A2F96" w:rsidRPr="00227432" w:rsidTr="005B25E3">
        <w:trPr>
          <w:trHeight w:val="317"/>
        </w:trPr>
        <w:tc>
          <w:tcPr>
            <w:tcW w:w="1057" w:type="dxa"/>
            <w:shd w:val="clear" w:color="auto" w:fill="auto"/>
          </w:tcPr>
          <w:p w:rsidR="008A2F96" w:rsidRPr="00227432" w:rsidRDefault="008A2F96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Е.Е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2F96" w:rsidRPr="00F377CD" w:rsidRDefault="008A2F96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"СОШ №</w:t>
            </w:r>
            <w:r>
              <w:rPr>
                <w:sz w:val="24"/>
                <w:szCs w:val="24"/>
              </w:rPr>
              <w:t xml:space="preserve"> 28</w:t>
            </w:r>
            <w:r w:rsidRPr="00F377CD">
              <w:rPr>
                <w:sz w:val="24"/>
                <w:szCs w:val="24"/>
              </w:rPr>
              <w:t>"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2F96" w:rsidRDefault="008A2F9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A2F96" w:rsidRDefault="008A2F96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377CD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F377CD" w:rsidRPr="00227432" w:rsidRDefault="00F377CD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377CD" w:rsidRPr="00F377CD" w:rsidRDefault="003149B6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к</w:t>
            </w:r>
            <w:r w:rsidR="00F377CD" w:rsidRPr="00F3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F377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r w:rsidR="00F377CD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77CD" w:rsidRPr="00F377CD" w:rsidRDefault="00F377CD" w:rsidP="006832B7">
            <w:pPr>
              <w:jc w:val="center"/>
              <w:rPr>
                <w:sz w:val="24"/>
                <w:szCs w:val="24"/>
              </w:rPr>
            </w:pPr>
            <w:r w:rsidRPr="00F377CD">
              <w:rPr>
                <w:sz w:val="24"/>
                <w:szCs w:val="24"/>
              </w:rPr>
              <w:t>МАОУ "СОШ №</w:t>
            </w:r>
            <w:r w:rsidR="003149B6">
              <w:rPr>
                <w:sz w:val="24"/>
                <w:szCs w:val="24"/>
              </w:rPr>
              <w:t xml:space="preserve"> 35</w:t>
            </w:r>
            <w:r w:rsidRPr="00F377CD">
              <w:rPr>
                <w:sz w:val="24"/>
                <w:szCs w:val="24"/>
              </w:rPr>
              <w:t>"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377CD" w:rsidRDefault="00F377CD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F377CD" w:rsidRDefault="003149B6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3266C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53266C" w:rsidRPr="00227432" w:rsidRDefault="0053266C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66C" w:rsidRDefault="0053266C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ушева К.Р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3266C" w:rsidRPr="00F377CD" w:rsidRDefault="0053266C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3266C" w:rsidRDefault="0053266C" w:rsidP="0068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53266C" w:rsidRDefault="0053266C" w:rsidP="006832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038A3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E038A3" w:rsidRPr="00227432" w:rsidRDefault="00E038A3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038A3" w:rsidRPr="00752D0D" w:rsidRDefault="003149B6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ткина К.И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038A3" w:rsidRPr="00752D0D" w:rsidRDefault="00E038A3" w:rsidP="00A01F9E">
            <w:pPr>
              <w:jc w:val="center"/>
              <w:rPr>
                <w:sz w:val="24"/>
                <w:szCs w:val="24"/>
              </w:rPr>
            </w:pPr>
            <w:r w:rsidRPr="00E038A3">
              <w:rPr>
                <w:sz w:val="24"/>
                <w:szCs w:val="24"/>
              </w:rPr>
              <w:t>МАОУ «</w:t>
            </w:r>
            <w:r w:rsidR="003149B6">
              <w:rPr>
                <w:sz w:val="24"/>
                <w:szCs w:val="24"/>
              </w:rPr>
              <w:t>Технический лицей</w:t>
            </w:r>
            <w:r w:rsidRPr="00E038A3">
              <w:rPr>
                <w:sz w:val="24"/>
                <w:szCs w:val="24"/>
              </w:rPr>
              <w:t>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038A3" w:rsidRDefault="00E038A3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9B6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E038A3" w:rsidRPr="00227432" w:rsidRDefault="003149B6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8A2F96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8A2F96" w:rsidRPr="00227432" w:rsidRDefault="008A2F96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F96" w:rsidRDefault="008A2F96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аевский Д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2F96" w:rsidRPr="00E038A3" w:rsidRDefault="008A2F96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2F96" w:rsidRDefault="008A2F96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A2F96" w:rsidRDefault="008A2F96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3266C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53266C" w:rsidRPr="00227432" w:rsidRDefault="0053266C" w:rsidP="0053266C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66C" w:rsidRDefault="0053266C" w:rsidP="0053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К.Г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3266C" w:rsidRPr="00F377CD" w:rsidRDefault="0053266C" w:rsidP="0053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3266C" w:rsidRDefault="0053266C" w:rsidP="0053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53266C" w:rsidRDefault="0053266C" w:rsidP="005326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8A2F96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8A2F96" w:rsidRPr="00227432" w:rsidRDefault="008A2F96" w:rsidP="0053266C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F96" w:rsidRDefault="008A2F96" w:rsidP="0053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Д.Д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2F96" w:rsidRDefault="008A2F96" w:rsidP="0053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2F96" w:rsidRDefault="008A2F96" w:rsidP="0053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8A2F96" w:rsidRDefault="008A2F96" w:rsidP="005326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3266C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53266C" w:rsidRPr="00227432" w:rsidRDefault="0053266C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66C" w:rsidRDefault="0053266C" w:rsidP="002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шев Г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3266C" w:rsidRPr="00E038A3" w:rsidRDefault="0053266C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2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3266C" w:rsidRDefault="0053266C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53266C" w:rsidRDefault="0053266C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70360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870360" w:rsidRPr="00227432" w:rsidRDefault="00870360" w:rsidP="00870360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70360" w:rsidRDefault="00870360" w:rsidP="0087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осимова О.И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70360" w:rsidRPr="00B321F7" w:rsidRDefault="00870360" w:rsidP="0087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70360" w:rsidRDefault="00870360" w:rsidP="0087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870360" w:rsidRDefault="00D62473" w:rsidP="008703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B321F7" w:rsidRPr="00227432" w:rsidTr="007A0123">
        <w:trPr>
          <w:trHeight w:val="686"/>
        </w:trPr>
        <w:tc>
          <w:tcPr>
            <w:tcW w:w="1057" w:type="dxa"/>
            <w:shd w:val="clear" w:color="auto" w:fill="auto"/>
          </w:tcPr>
          <w:p w:rsidR="00B321F7" w:rsidRPr="00227432" w:rsidRDefault="00B321F7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B321F7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П.С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321F7" w:rsidRDefault="00B321F7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</w:t>
            </w:r>
            <w:r w:rsidR="007A0123">
              <w:rPr>
                <w:sz w:val="24"/>
                <w:szCs w:val="24"/>
              </w:rPr>
              <w:t>Лицей народной дипломатии</w:t>
            </w:r>
            <w:r w:rsidRPr="00B321F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321F7" w:rsidRDefault="00B321F7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B321F7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151146" w:rsidRPr="00227432" w:rsidTr="00151146">
        <w:trPr>
          <w:trHeight w:val="459"/>
        </w:trPr>
        <w:tc>
          <w:tcPr>
            <w:tcW w:w="1057" w:type="dxa"/>
            <w:shd w:val="clear" w:color="auto" w:fill="auto"/>
          </w:tcPr>
          <w:p w:rsidR="00151146" w:rsidRPr="00227432" w:rsidRDefault="00151146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51146" w:rsidRDefault="00151146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К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51146" w:rsidRPr="00B321F7" w:rsidRDefault="00151146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51146" w:rsidRDefault="00151146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151146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C365C5" w:rsidRPr="00227432" w:rsidTr="00C365C5">
        <w:trPr>
          <w:trHeight w:val="447"/>
        </w:trPr>
        <w:tc>
          <w:tcPr>
            <w:tcW w:w="1057" w:type="dxa"/>
            <w:shd w:val="clear" w:color="auto" w:fill="auto"/>
          </w:tcPr>
          <w:p w:rsidR="00C365C5" w:rsidRPr="00227432" w:rsidRDefault="00C365C5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365C5" w:rsidRDefault="00C365C5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А.М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365C5" w:rsidRPr="00B321F7" w:rsidRDefault="00C365C5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365C5" w:rsidRDefault="00C365C5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C365C5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363970" w:rsidRPr="00227432" w:rsidTr="00C365C5">
        <w:trPr>
          <w:trHeight w:val="447"/>
        </w:trPr>
        <w:tc>
          <w:tcPr>
            <w:tcW w:w="1057" w:type="dxa"/>
            <w:shd w:val="clear" w:color="auto" w:fill="auto"/>
          </w:tcPr>
          <w:p w:rsidR="00363970" w:rsidRPr="00227432" w:rsidRDefault="00363970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3970" w:rsidRDefault="00363970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 П.Е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63970" w:rsidRDefault="00363970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63970" w:rsidRDefault="00363970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363970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7A0123" w:rsidRPr="00227432" w:rsidTr="007A0123">
        <w:trPr>
          <w:trHeight w:val="447"/>
        </w:trPr>
        <w:tc>
          <w:tcPr>
            <w:tcW w:w="1057" w:type="dxa"/>
            <w:shd w:val="clear" w:color="auto" w:fill="auto"/>
          </w:tcPr>
          <w:p w:rsidR="007A0123" w:rsidRPr="00227432" w:rsidRDefault="007A0123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0123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ев Д.К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A0123" w:rsidRPr="00B321F7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7A0123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7A0123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8118F6" w:rsidRPr="00227432" w:rsidTr="007A0123">
        <w:trPr>
          <w:trHeight w:val="447"/>
        </w:trPr>
        <w:tc>
          <w:tcPr>
            <w:tcW w:w="1057" w:type="dxa"/>
            <w:shd w:val="clear" w:color="auto" w:fill="auto"/>
          </w:tcPr>
          <w:p w:rsidR="008118F6" w:rsidRPr="00227432" w:rsidRDefault="008118F6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118F6" w:rsidRDefault="008118F6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Р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118F6" w:rsidRDefault="008118F6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118F6" w:rsidRDefault="008118F6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8118F6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D6B9C" w:rsidRPr="00227432" w:rsidTr="007A0123">
        <w:trPr>
          <w:trHeight w:val="447"/>
        </w:trPr>
        <w:tc>
          <w:tcPr>
            <w:tcW w:w="1057" w:type="dxa"/>
            <w:shd w:val="clear" w:color="auto" w:fill="auto"/>
          </w:tcPr>
          <w:p w:rsidR="00BD6B9C" w:rsidRPr="00227432" w:rsidRDefault="00BD6B9C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BD6B9C" w:rsidRDefault="00BD6B9C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фиева А.П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D6B9C" w:rsidRPr="00B321F7" w:rsidRDefault="00BD6B9C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26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D6B9C" w:rsidRDefault="00BD6B9C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BD6B9C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22F32" w:rsidRPr="00227432" w:rsidTr="007A0123">
        <w:trPr>
          <w:trHeight w:val="447"/>
        </w:trPr>
        <w:tc>
          <w:tcPr>
            <w:tcW w:w="1057" w:type="dxa"/>
            <w:shd w:val="clear" w:color="auto" w:fill="auto"/>
          </w:tcPr>
          <w:p w:rsidR="00F22F32" w:rsidRPr="00227432" w:rsidRDefault="00F22F3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22F32" w:rsidRDefault="00363970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холкова Д.С. 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22F32" w:rsidRDefault="00363970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30» г.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22F32" w:rsidRDefault="00F22F32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F22F32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363970" w:rsidRPr="00227432" w:rsidTr="007A0123">
        <w:trPr>
          <w:trHeight w:val="447"/>
        </w:trPr>
        <w:tc>
          <w:tcPr>
            <w:tcW w:w="1057" w:type="dxa"/>
            <w:shd w:val="clear" w:color="auto" w:fill="auto"/>
          </w:tcPr>
          <w:p w:rsidR="00363970" w:rsidRPr="00227432" w:rsidRDefault="00363970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3970" w:rsidRDefault="00363970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яников Р.Е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63970" w:rsidRDefault="00363970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63970" w:rsidRDefault="00363970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363970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C365C5" w:rsidRPr="00227432" w:rsidTr="007A0123">
        <w:trPr>
          <w:trHeight w:val="447"/>
        </w:trPr>
        <w:tc>
          <w:tcPr>
            <w:tcW w:w="1057" w:type="dxa"/>
            <w:shd w:val="clear" w:color="auto" w:fill="auto"/>
          </w:tcPr>
          <w:p w:rsidR="00C365C5" w:rsidRPr="00227432" w:rsidRDefault="00C365C5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365C5" w:rsidRDefault="008E0FEF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ова Д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365C5" w:rsidRDefault="008E0FEF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365C5" w:rsidRDefault="00C365C5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C365C5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F22F32" w:rsidRPr="00227432" w:rsidTr="007A0123">
        <w:trPr>
          <w:trHeight w:val="447"/>
        </w:trPr>
        <w:tc>
          <w:tcPr>
            <w:tcW w:w="1057" w:type="dxa"/>
            <w:shd w:val="clear" w:color="auto" w:fill="auto"/>
          </w:tcPr>
          <w:p w:rsidR="00F22F32" w:rsidRPr="00227432" w:rsidRDefault="00F22F32" w:rsidP="00F22F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22F32" w:rsidRDefault="00F22F32" w:rsidP="00F2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ченко В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22F32" w:rsidRPr="00B321F7" w:rsidRDefault="00F22F32" w:rsidP="00F22F3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22F32" w:rsidRDefault="00F22F32" w:rsidP="00F2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F22F32" w:rsidRDefault="00D62473" w:rsidP="00F22F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B321F7" w:rsidRPr="00227432" w:rsidTr="007A0123">
        <w:trPr>
          <w:trHeight w:val="317"/>
        </w:trPr>
        <w:tc>
          <w:tcPr>
            <w:tcW w:w="1057" w:type="dxa"/>
            <w:shd w:val="clear" w:color="auto" w:fill="auto"/>
          </w:tcPr>
          <w:p w:rsidR="00B321F7" w:rsidRPr="00227432" w:rsidRDefault="00B321F7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B321F7" w:rsidRPr="00B321F7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М.Д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321F7" w:rsidRPr="00B321F7" w:rsidRDefault="00B321F7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</w:t>
            </w:r>
            <w:r w:rsidR="007A0123">
              <w:rPr>
                <w:sz w:val="24"/>
                <w:szCs w:val="24"/>
              </w:rPr>
              <w:t>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321F7" w:rsidRDefault="00B321F7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B321F7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F22F32" w:rsidRPr="00227432" w:rsidTr="007A0123">
        <w:trPr>
          <w:trHeight w:val="317"/>
        </w:trPr>
        <w:tc>
          <w:tcPr>
            <w:tcW w:w="1057" w:type="dxa"/>
            <w:shd w:val="clear" w:color="auto" w:fill="auto"/>
          </w:tcPr>
          <w:p w:rsidR="00F22F32" w:rsidRPr="00227432" w:rsidRDefault="00F22F3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22F32" w:rsidRDefault="00F22F32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И.В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22F32" w:rsidRPr="00B321F7" w:rsidRDefault="00F22F32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22F32" w:rsidRDefault="00F22F32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F22F32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7A0123" w:rsidRPr="00227432" w:rsidTr="007A0123">
        <w:trPr>
          <w:trHeight w:val="317"/>
        </w:trPr>
        <w:tc>
          <w:tcPr>
            <w:tcW w:w="1057" w:type="dxa"/>
            <w:shd w:val="clear" w:color="auto" w:fill="auto"/>
          </w:tcPr>
          <w:p w:rsidR="007A0123" w:rsidRPr="00227432" w:rsidRDefault="007A0123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0123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а И.К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A0123" w:rsidRPr="00B321F7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38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7A0123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7A0123" w:rsidRDefault="00D6247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8243D1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8243D1" w:rsidRPr="00227432" w:rsidRDefault="008243D1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243D1" w:rsidRPr="00B321F7" w:rsidRDefault="003149B6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юшев Т.Д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243D1" w:rsidRPr="00B321F7" w:rsidRDefault="008243D1" w:rsidP="00671BF2">
            <w:pPr>
              <w:jc w:val="center"/>
              <w:rPr>
                <w:sz w:val="24"/>
                <w:szCs w:val="24"/>
              </w:rPr>
            </w:pPr>
            <w:r w:rsidRPr="008243D1">
              <w:rPr>
                <w:sz w:val="24"/>
                <w:szCs w:val="24"/>
              </w:rPr>
              <w:t>М</w:t>
            </w:r>
            <w:r w:rsidR="003149B6">
              <w:rPr>
                <w:sz w:val="24"/>
                <w:szCs w:val="24"/>
              </w:rPr>
              <w:t>А</w:t>
            </w:r>
            <w:r w:rsidRPr="008243D1">
              <w:rPr>
                <w:sz w:val="24"/>
                <w:szCs w:val="24"/>
              </w:rPr>
              <w:t>ОУ «</w:t>
            </w:r>
            <w:r w:rsidR="003149B6">
              <w:rPr>
                <w:sz w:val="24"/>
                <w:szCs w:val="24"/>
              </w:rPr>
              <w:t>Технический лице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243D1" w:rsidRDefault="008243D1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8243D1" w:rsidRDefault="003149B6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A0123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7A0123" w:rsidRPr="00227432" w:rsidRDefault="007A0123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0123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юзина Н.М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A0123" w:rsidRPr="008243D1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 1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7A0123" w:rsidRDefault="007A0123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7A0123" w:rsidRDefault="007A0123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51146" w:rsidRPr="00227432" w:rsidTr="003149B6">
        <w:trPr>
          <w:trHeight w:val="317"/>
        </w:trPr>
        <w:tc>
          <w:tcPr>
            <w:tcW w:w="1057" w:type="dxa"/>
            <w:shd w:val="clear" w:color="auto" w:fill="auto"/>
          </w:tcPr>
          <w:p w:rsidR="00151146" w:rsidRPr="00227432" w:rsidRDefault="00151146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51146" w:rsidRDefault="00151146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А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51146" w:rsidRDefault="00151146" w:rsidP="00671BF2">
            <w:pPr>
              <w:jc w:val="center"/>
              <w:rPr>
                <w:sz w:val="24"/>
                <w:szCs w:val="24"/>
              </w:rPr>
            </w:pPr>
            <w:r w:rsidRPr="00B321F7">
              <w:rPr>
                <w:sz w:val="24"/>
                <w:szCs w:val="24"/>
              </w:rPr>
              <w:t>МАОУ «</w:t>
            </w:r>
            <w:r>
              <w:rPr>
                <w:sz w:val="24"/>
                <w:szCs w:val="24"/>
              </w:rPr>
              <w:t>Гимназия им. А.С. Пушкин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51146" w:rsidRDefault="00151146" w:rsidP="0067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151146" w:rsidRDefault="00151146" w:rsidP="00671B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bookmarkEnd w:id="0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021F18" w:rsidRDefault="0014008D" w:rsidP="00021F18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sectPr w:rsidR="0014008D" w:rsidRPr="00021F18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8B" w:rsidRDefault="0047378B" w:rsidP="00932530">
      <w:r>
        <w:separator/>
      </w:r>
    </w:p>
  </w:endnote>
  <w:endnote w:type="continuationSeparator" w:id="0">
    <w:p w:rsidR="0047378B" w:rsidRDefault="0047378B" w:rsidP="0093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8B" w:rsidRDefault="0047378B" w:rsidP="00932530">
      <w:r>
        <w:separator/>
      </w:r>
    </w:p>
  </w:footnote>
  <w:footnote w:type="continuationSeparator" w:id="0">
    <w:p w:rsidR="0047378B" w:rsidRDefault="0047378B" w:rsidP="0093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AF"/>
    <w:rsid w:val="000028DE"/>
    <w:rsid w:val="00021F18"/>
    <w:rsid w:val="00050978"/>
    <w:rsid w:val="0008199E"/>
    <w:rsid w:val="000B7DD8"/>
    <w:rsid w:val="000F294E"/>
    <w:rsid w:val="00134C3F"/>
    <w:rsid w:val="0014008D"/>
    <w:rsid w:val="00151146"/>
    <w:rsid w:val="001C375E"/>
    <w:rsid w:val="00205D9F"/>
    <w:rsid w:val="00227432"/>
    <w:rsid w:val="00247984"/>
    <w:rsid w:val="002A223F"/>
    <w:rsid w:val="002F2741"/>
    <w:rsid w:val="003149B6"/>
    <w:rsid w:val="00343BD9"/>
    <w:rsid w:val="00363970"/>
    <w:rsid w:val="003A1377"/>
    <w:rsid w:val="003E06A2"/>
    <w:rsid w:val="003E3787"/>
    <w:rsid w:val="00412046"/>
    <w:rsid w:val="00447C1A"/>
    <w:rsid w:val="0047378B"/>
    <w:rsid w:val="00487A86"/>
    <w:rsid w:val="004953AF"/>
    <w:rsid w:val="004F201F"/>
    <w:rsid w:val="004F4F4A"/>
    <w:rsid w:val="0053266C"/>
    <w:rsid w:val="0055185D"/>
    <w:rsid w:val="005B1E70"/>
    <w:rsid w:val="005B25E3"/>
    <w:rsid w:val="005C7654"/>
    <w:rsid w:val="005E4BA6"/>
    <w:rsid w:val="006032DA"/>
    <w:rsid w:val="00671BF2"/>
    <w:rsid w:val="006832B7"/>
    <w:rsid w:val="0068597E"/>
    <w:rsid w:val="006F7B00"/>
    <w:rsid w:val="00700255"/>
    <w:rsid w:val="00713191"/>
    <w:rsid w:val="00740D26"/>
    <w:rsid w:val="00752D0D"/>
    <w:rsid w:val="00756E5F"/>
    <w:rsid w:val="00757718"/>
    <w:rsid w:val="007A0123"/>
    <w:rsid w:val="008118F6"/>
    <w:rsid w:val="00814263"/>
    <w:rsid w:val="008243D1"/>
    <w:rsid w:val="00825E4F"/>
    <w:rsid w:val="00860F89"/>
    <w:rsid w:val="00870360"/>
    <w:rsid w:val="00874DCE"/>
    <w:rsid w:val="008A2F96"/>
    <w:rsid w:val="008E0FEF"/>
    <w:rsid w:val="008E1EA9"/>
    <w:rsid w:val="00932530"/>
    <w:rsid w:val="00996771"/>
    <w:rsid w:val="009F38C8"/>
    <w:rsid w:val="00A01F9E"/>
    <w:rsid w:val="00A77B62"/>
    <w:rsid w:val="00AE61DF"/>
    <w:rsid w:val="00AF65CF"/>
    <w:rsid w:val="00B321F7"/>
    <w:rsid w:val="00B86644"/>
    <w:rsid w:val="00BD6B9C"/>
    <w:rsid w:val="00C14277"/>
    <w:rsid w:val="00C365C5"/>
    <w:rsid w:val="00C55B7A"/>
    <w:rsid w:val="00CD6EEA"/>
    <w:rsid w:val="00CF3EF1"/>
    <w:rsid w:val="00CF7CA9"/>
    <w:rsid w:val="00D0076D"/>
    <w:rsid w:val="00D31238"/>
    <w:rsid w:val="00D3789C"/>
    <w:rsid w:val="00D62473"/>
    <w:rsid w:val="00DA5BAE"/>
    <w:rsid w:val="00DC7005"/>
    <w:rsid w:val="00DD1B26"/>
    <w:rsid w:val="00E038A3"/>
    <w:rsid w:val="00E37D0D"/>
    <w:rsid w:val="00EB0673"/>
    <w:rsid w:val="00F03ACA"/>
    <w:rsid w:val="00F12641"/>
    <w:rsid w:val="00F22F32"/>
    <w:rsid w:val="00F377CD"/>
    <w:rsid w:val="00F90EF5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C6BA"/>
  <w15:chartTrackingRefBased/>
  <w15:docId w15:val="{2AB54282-A342-4846-8D79-DB0F69F7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5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253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9325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2530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C36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65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FF4C-B56F-4E97-A976-B6BA3A17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аб20</cp:lastModifiedBy>
  <cp:revision>4</cp:revision>
  <cp:lastPrinted>2023-11-21T12:34:00Z</cp:lastPrinted>
  <dcterms:created xsi:type="dcterms:W3CDTF">2023-11-21T14:31:00Z</dcterms:created>
  <dcterms:modified xsi:type="dcterms:W3CDTF">2023-11-22T05:56:00Z</dcterms:modified>
</cp:coreProperties>
</file>